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44" w:rsidRPr="00007025" w:rsidRDefault="007A3544" w:rsidP="007A3544">
      <w:pPr>
        <w:autoSpaceDE w:val="0"/>
        <w:autoSpaceDN w:val="0"/>
        <w:adjustRightInd w:val="0"/>
        <w:jc w:val="right"/>
        <w:rPr>
          <w:sz w:val="24"/>
          <w:szCs w:val="24"/>
          <w:lang w:eastAsia="hu-HU"/>
        </w:rPr>
      </w:pPr>
      <w:r w:rsidRPr="00007025">
        <w:rPr>
          <w:sz w:val="24"/>
          <w:szCs w:val="24"/>
          <w:lang w:eastAsia="hu-HU"/>
        </w:rPr>
        <w:t>1. melléklet</w:t>
      </w:r>
    </w:p>
    <w:p w:rsidR="007A3544" w:rsidRPr="00007025" w:rsidRDefault="00426BF7" w:rsidP="007A3544">
      <w:pPr>
        <w:jc w:val="right"/>
        <w:rPr>
          <w:sz w:val="24"/>
          <w:szCs w:val="24"/>
          <w:lang w:eastAsia="hu-HU"/>
        </w:rPr>
      </w:pPr>
      <w:proofErr w:type="gramStart"/>
      <w:r>
        <w:rPr>
          <w:sz w:val="24"/>
          <w:szCs w:val="24"/>
          <w:lang w:eastAsia="hu-HU"/>
        </w:rPr>
        <w:t>a</w:t>
      </w:r>
      <w:proofErr w:type="gramEnd"/>
      <w:r>
        <w:rPr>
          <w:sz w:val="24"/>
          <w:szCs w:val="24"/>
          <w:lang w:eastAsia="hu-HU"/>
        </w:rPr>
        <w:t xml:space="preserve"> 32</w:t>
      </w:r>
      <w:r w:rsidR="007A3544" w:rsidRPr="00007025">
        <w:rPr>
          <w:sz w:val="24"/>
          <w:szCs w:val="24"/>
          <w:lang w:eastAsia="hu-HU"/>
        </w:rPr>
        <w:t>/2018. (</w:t>
      </w:r>
      <w:r>
        <w:rPr>
          <w:sz w:val="24"/>
          <w:szCs w:val="24"/>
          <w:lang w:eastAsia="hu-HU"/>
        </w:rPr>
        <w:t>XII</w:t>
      </w:r>
      <w:r w:rsidR="007A3544" w:rsidRPr="00007025">
        <w:rPr>
          <w:sz w:val="24"/>
          <w:szCs w:val="24"/>
          <w:lang w:eastAsia="hu-HU"/>
        </w:rPr>
        <w:t>.</w:t>
      </w:r>
      <w:r>
        <w:rPr>
          <w:sz w:val="24"/>
          <w:szCs w:val="24"/>
          <w:lang w:eastAsia="hu-HU"/>
        </w:rPr>
        <w:t xml:space="preserve"> 20.</w:t>
      </w:r>
      <w:r w:rsidR="007A3544" w:rsidRPr="00007025">
        <w:rPr>
          <w:sz w:val="24"/>
          <w:szCs w:val="24"/>
          <w:lang w:eastAsia="hu-HU"/>
        </w:rPr>
        <w:t>) önkormányzati rendelethez</w:t>
      </w:r>
    </w:p>
    <w:p w:rsidR="007A3544" w:rsidRPr="00007025" w:rsidRDefault="007A3544" w:rsidP="007A3544">
      <w:pPr>
        <w:jc w:val="right"/>
        <w:rPr>
          <w:sz w:val="24"/>
          <w:szCs w:val="24"/>
          <w:lang w:eastAsia="hu-HU"/>
        </w:rPr>
      </w:pPr>
    </w:p>
    <w:p w:rsidR="007A3544" w:rsidRPr="00007025" w:rsidRDefault="007A3544" w:rsidP="007A3544">
      <w:pPr>
        <w:autoSpaceDE w:val="0"/>
        <w:autoSpaceDN w:val="0"/>
        <w:adjustRightInd w:val="0"/>
        <w:jc w:val="right"/>
        <w:rPr>
          <w:sz w:val="24"/>
          <w:szCs w:val="24"/>
          <w:lang w:eastAsia="hu-HU"/>
        </w:rPr>
      </w:pPr>
      <w:r w:rsidRPr="00007025">
        <w:rPr>
          <w:sz w:val="24"/>
          <w:szCs w:val="24"/>
          <w:lang w:eastAsia="hu-HU"/>
        </w:rPr>
        <w:t>1. melléklet</w:t>
      </w:r>
    </w:p>
    <w:p w:rsidR="007A3544" w:rsidRPr="00007025" w:rsidRDefault="007A3544" w:rsidP="007A3544">
      <w:pPr>
        <w:jc w:val="right"/>
        <w:rPr>
          <w:sz w:val="24"/>
          <w:szCs w:val="24"/>
          <w:lang w:eastAsia="hu-HU"/>
        </w:rPr>
      </w:pPr>
      <w:proofErr w:type="gramStart"/>
      <w:r w:rsidRPr="00007025">
        <w:rPr>
          <w:sz w:val="24"/>
          <w:szCs w:val="24"/>
          <w:lang w:eastAsia="hu-HU"/>
        </w:rPr>
        <w:t>a</w:t>
      </w:r>
      <w:proofErr w:type="gramEnd"/>
      <w:r w:rsidRPr="00007025">
        <w:rPr>
          <w:sz w:val="24"/>
          <w:szCs w:val="24"/>
          <w:lang w:eastAsia="hu-HU"/>
        </w:rPr>
        <w:t xml:space="preserve"> 30/2016. (XII. 21.) önkormányzati rendelethez</w:t>
      </w:r>
    </w:p>
    <w:p w:rsidR="007A3544" w:rsidRPr="00007025" w:rsidRDefault="007A3544" w:rsidP="007A3544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007025">
        <w:rPr>
          <w:sz w:val="24"/>
          <w:szCs w:val="24"/>
          <w:lang w:eastAsia="hu-HU"/>
        </w:rPr>
        <w:br/>
      </w:r>
    </w:p>
    <w:p w:rsidR="007A3544" w:rsidRPr="00007025" w:rsidRDefault="007A3544" w:rsidP="007A3544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007025">
        <w:rPr>
          <w:b/>
          <w:sz w:val="24"/>
          <w:szCs w:val="24"/>
          <w:lang w:eastAsia="ar-SA"/>
        </w:rPr>
        <w:t>A rendelet 12. § (1) bekezdése, 13. §</w:t>
      </w:r>
      <w:proofErr w:type="spellStart"/>
      <w:r w:rsidRPr="00007025">
        <w:rPr>
          <w:b/>
          <w:sz w:val="24"/>
          <w:szCs w:val="24"/>
          <w:lang w:eastAsia="ar-SA"/>
        </w:rPr>
        <w:t>-</w:t>
      </w:r>
      <w:proofErr w:type="gramStart"/>
      <w:r w:rsidRPr="00007025">
        <w:rPr>
          <w:b/>
          <w:sz w:val="24"/>
          <w:szCs w:val="24"/>
          <w:lang w:eastAsia="ar-SA"/>
        </w:rPr>
        <w:t>a</w:t>
      </w:r>
      <w:proofErr w:type="spellEnd"/>
      <w:proofErr w:type="gramEnd"/>
      <w:r w:rsidRPr="00007025">
        <w:rPr>
          <w:b/>
          <w:sz w:val="24"/>
          <w:szCs w:val="24"/>
          <w:lang w:eastAsia="ar-SA"/>
        </w:rPr>
        <w:t xml:space="preserve"> és 14. §</w:t>
      </w:r>
      <w:proofErr w:type="spellStart"/>
      <w:r w:rsidRPr="00007025">
        <w:rPr>
          <w:b/>
          <w:sz w:val="24"/>
          <w:szCs w:val="24"/>
          <w:lang w:eastAsia="ar-SA"/>
        </w:rPr>
        <w:t>-a</w:t>
      </w:r>
      <w:proofErr w:type="spellEnd"/>
      <w:r w:rsidRPr="00007025">
        <w:rPr>
          <w:b/>
          <w:sz w:val="24"/>
          <w:szCs w:val="24"/>
          <w:lang w:eastAsia="ar-SA"/>
        </w:rPr>
        <w:t xml:space="preserve"> szerinti közszolgáltatási terület</w:t>
      </w:r>
    </w:p>
    <w:p w:rsidR="007A3544" w:rsidRPr="00007025" w:rsidRDefault="007A3544" w:rsidP="007A354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hu-HU"/>
        </w:rPr>
      </w:pPr>
    </w:p>
    <w:p w:rsidR="007A3544" w:rsidRPr="00007025" w:rsidRDefault="007A3544" w:rsidP="007A3544">
      <w:pPr>
        <w:autoSpaceDE w:val="0"/>
        <w:autoSpaceDN w:val="0"/>
        <w:adjustRightInd w:val="0"/>
        <w:jc w:val="center"/>
        <w:rPr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0"/>
        <w:gridCol w:w="2620"/>
      </w:tblGrid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b/>
                <w:sz w:val="24"/>
                <w:szCs w:val="24"/>
                <w:lang w:eastAsia="hu-HU"/>
              </w:rPr>
              <w:t>A</w:t>
            </w:r>
          </w:p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b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b/>
                <w:sz w:val="24"/>
                <w:szCs w:val="24"/>
                <w:lang w:eastAsia="hu-HU"/>
              </w:rPr>
              <w:t>B</w:t>
            </w:r>
          </w:p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b/>
                <w:sz w:val="24"/>
                <w:szCs w:val="24"/>
                <w:lang w:eastAsia="hu-HU"/>
              </w:rPr>
              <w:t>Közterület megnevezése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fony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kác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lpes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Andrásvár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ranyo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rnya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Árvalányhaj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racko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rányrét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Bogáncs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ók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Búzavirág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éryné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iá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Dunaso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gressy Bén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Egysor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dős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zerjó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csk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lüljáró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ny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nyves so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alagony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lyaré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tárő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éric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moksor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nfoglalá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uszka Jen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pari park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Jogar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álmán Imre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Kard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ndere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rtalja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cs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hegy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vasút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ron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Kör tér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ülső vasút so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ehár Ferenc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őtér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ogyoró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oh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olnár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Molnár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ozdony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gy-heg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po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psugár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yír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Ős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áfrá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lást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ásko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Pázsit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engő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ince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ipacs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ósa Lajo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egős u.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igó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ikoly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Sugár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dr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kes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ke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őlőfür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lgy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Tölös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rökverő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vi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maj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Űrhajó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áci Mihá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drózs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jda Ján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sút so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Vonat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örösfeny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öldik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rínyi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sály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Zsellér dűlő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ba Sámuel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llomá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Árp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zeréd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úz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Cédrus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anakhegy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anak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ászár magán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eresznyé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ontvár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erűsdomb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r. Schweitzer Alber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r.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zirán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Mikló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r. Torda Istv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cker Ján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pr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kete Istv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orráskút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algóczi Erzsébet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Garan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Jáno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ergely Bél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őr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őzele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jna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jnalcsilla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lász Ödön u.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Hármashatá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egyalj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egymeste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rga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óvirá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mre 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Kanizsai Orsoly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Kákostó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rályszék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dob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s Angyal Ern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Koltó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Ann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mlóvölgy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roncó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ővirá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rúdy Gyu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uruc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anká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apá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ln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lom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ndu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érföldkő magán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érföldk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ádasdy Ferenc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épfőiskol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rm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Öreg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ptag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oór Bertalan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Régiposta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ózs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okorópátk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oromp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ulyok Vinc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bó Jáno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bó Pá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zalva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Mihá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der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Szekeres Bóni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él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llő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ép Ern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rtár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kví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s vezé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emplom so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enk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üzép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űzkőker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élet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kú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Vadvirág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eres Péte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Világosvá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Ybl Mikló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Ybl sétány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ríny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sellé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sigmond kirá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Bed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Vinc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de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erl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irmót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őri Szabó József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tár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Határ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nderföld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Lapos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énfő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prét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árkerek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nt Lászl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rtár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árnic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virózs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iborc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skapu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madé Lászl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por Vilmos püspök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radi vértanúk útj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rany Ján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rpád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jcsy-Zsilinszky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ross Gábor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écsi kapu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nczú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illag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ipkegyár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omb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r. Kovács Pá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ötvös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utenberg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nvéd lige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edlik Ányos utca 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óka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áptalandomb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zincz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rá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falud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épcső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unkácsy Mihá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gy Jen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endező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Pályaudvar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évai Mikló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arkantyú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arló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bad saj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nt István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árosház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irágpiac 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Zechmeiste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lom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pác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rpád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jcsy-Zsilinszky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sty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tthyány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lváros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Bisinge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sétány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zuczor Gerge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Dunakapu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ürdő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árdonyi Géz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óni Géza sétány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l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ó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sko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edlik Ányos utca 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áposztás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nyér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falud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s Ján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iszt Ferenc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ukács Sánd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óricz Zsigmond rakpar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efelejc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álff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rófunt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kóczi Ferenc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aru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chwarzenber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chweide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telcze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Laj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zabadsajtó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ppanos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échenyi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nt István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rcsay Vilm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eleki Lászl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Tür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Istv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 kapu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vilá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rg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s Gerebe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örösmart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Wennes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Jenő sétány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Zsák utca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lm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tti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proofErr w:type="gramStart"/>
            <w:r w:rsidRPr="00007025">
              <w:rPr>
                <w:sz w:val="24"/>
                <w:szCs w:val="24"/>
                <w:lang w:eastAsia="hu-HU"/>
              </w:rPr>
              <w:t>Bakonyi 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n Alad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rczi Gusztáv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rtók Bél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laha Lujz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ud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ulcsú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Cirkel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orvi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ab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öldes Gáb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erman Ot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fjúság kör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Íjász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pa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cagá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rtác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ssák Laj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tona József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dály Zolt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rkemenc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ázár Vilm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ehe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enin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Liezen-Maye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gya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rcius 15.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este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észáros Lőrinc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emzető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ttho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csirt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áp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usztaszer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ichter Ján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oosevel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chima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Band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omogyi Bé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orhá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por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bolcsk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gethy Attil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öv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églavet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ihanyi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Árpád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rök Istv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Urbantsok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erse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ezé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omb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bits Mihá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Bakony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Barát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ross Gábor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rtók Bél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m József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cska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sos Mikló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uh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okona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embinszk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éry Tib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essewffy Auré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r. Petz Laj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ugonic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Eőrs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Péte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zsébet lige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szperantó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észek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üggvé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alamb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Gerence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omb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Gulyás Istv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jdú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erman Ot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l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nleá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nvé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rváth Árpá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unyad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kv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llyés Gyu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ósik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álvári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tó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éménysepr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r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rmos Istv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vács Margi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zép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áhner Györg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ajt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eininge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Liezen-Maye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omb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Lomnic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joro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lomszék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rca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écs Lászl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ónus Illé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ádas Ern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ádor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Nádor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gy Imr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rgon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Örkény Istv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Öveges József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áp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ászt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átzay Pá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etz Laj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épc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é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Riesz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Frigy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Róme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Flóri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oosevel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aj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i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íp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omogyi Bé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ute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nes Iván park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nt Imre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ntlélek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érűsker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gethy Attil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áncsics Mihá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Tessedik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Sámue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ihanyi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Árpád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la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sú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svári Pá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écse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Wesselény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Winter Ern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ríny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Achim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Andrá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kác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kác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lp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rvahá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lint Mihá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thlen István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écs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ér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ék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rcsényi lige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irkás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krét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ton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rigá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udai Nagy Anta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Burcsellás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ük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Cinka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Pann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ukrász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Czirák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e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ipkegyár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ankó Pista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é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ió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Dr.Róth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Emi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ce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dés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dőtelep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kel Ferenc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sze Tamá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st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epszé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jós Alfré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ladá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rma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árs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í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lt Duna kör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ungári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krény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mahá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Iszkápa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akobinu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Jávor Pá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álvinist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ám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zamat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Kereszt utca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így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pászt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s Ern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nézich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rányi Frigyes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Korbonits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ssuth Laj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ztele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unsziget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ú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akat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azaré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encse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ige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kos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rvá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uskátl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pfé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ép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y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Olimpi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rszágú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Őzik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éterffy Sánd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etőfi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Pinkóca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ont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c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adnóti Mikló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adó sétány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th Mátyás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óth Emi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elye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emmelwei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imo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János püspök tere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om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tromfel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üt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lay Imr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rva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gfű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nt Vende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ge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ro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várvá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Tajték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Tákó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ligá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vas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é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emet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lté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ltésszer 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rp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ulip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ű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 so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Újhol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í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szta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ámbéry Ármi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sa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elence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io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ölgyszige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úg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sombé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dy Endr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ldoza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rví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cs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rka so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thor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thory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Binge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ostyán sétány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ikláme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ónak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amjanich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ózsa György rakpar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un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Ége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gyetem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alánta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ébic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Gömö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öng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ümölc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ttyú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édervár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ídalj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nf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boly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rinyi Ján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égmadár u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gyl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Kálócz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árás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nu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rtés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ócsa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rmorán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rt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rtölté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zséghá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ülső Bács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Leibstück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Mári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lomsok sétány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yer Laj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edve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ez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émeth László Ján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taház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ta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Pöltenberg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ónay Jácin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ozmarin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elmec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badrév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árcs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nt Vi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ntgyörgyi Alber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övetsé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zürkegém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áb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őzik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utaj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ásárhelyi Pá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idr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ízimoln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íztoro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íztükö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emplé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ólyo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lma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udi Hungári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jz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lassi Bálin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rkenyefa so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rzsenyi Dánie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ólyai Farka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ud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udai vámhá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útorgyár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ükk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alá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avargy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óká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örgőfa so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ebrece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ohá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Éger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gyenlősé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Esztergető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esztenye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ömb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Hecse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puszt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űtőhá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par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pa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Ív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uhar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ndó Kálm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rd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lt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kút lige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kút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kúti Vízmű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lapka Györg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lcse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őris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rte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vecs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ülső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Árpád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aktany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dách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rtírok útj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tyás király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unká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gysándor József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xigéngyár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est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latán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uskás Tivada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eptér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óm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tadio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éls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zentiván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szgy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getvár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tty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ond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övetkeze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árn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t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átika u.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Tibormajor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inód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old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omp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rö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ágóhí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gongy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kác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rank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ra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ulich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urór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go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jno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logh Ádá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iank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ldizs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nemissz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ostyánk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rassó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úzakalás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úzamez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end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eng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Csortos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Gyu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al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ob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ohánypajt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dély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furt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stike utca 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arkas Márto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énye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nyő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uvar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ábor Áro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azd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Gurdon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op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öngyvirá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egyalja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egytet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ldfény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rdó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ke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sasze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ák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ereván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ózsef Atti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kasheg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Kalász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Kárpát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ék Madár u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Király-hág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dióf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Kismegyer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Konin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pj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ppá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v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ülső Ság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ülső Veszprém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epk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Lesvá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evendu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ovard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ova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gt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j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té Mári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zso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ohác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oh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óra Ferenc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ozsá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póleo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psugara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yerg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rgon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Őrhe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Örökzöl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Ötház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lota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Pándzsa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nnóni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tk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ttantyú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áv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etárd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égi Veszprém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ezed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ozgony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ózsaheg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ózsák tere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öppentyű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övi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ág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alétro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erfőz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ólyo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omogyi Imr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opron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ummás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bad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bolcsk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lm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zázadosház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éke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én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nt Imre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lvafa so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őlődomb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örényi Év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őlő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őnyi Márto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ároga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t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elihol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emplo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rök Ignác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raktor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usnád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Üte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k Bottyá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ánd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rga Katali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enyig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eszprém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irá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Volán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Vörössipkás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ichy Ot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öl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ranyhomo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rnik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cs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lvá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lvány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rsonyk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nedek Ele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íb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glárk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alogá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emet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illagfür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ipkerózs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utor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ombhá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vező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rézi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á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rtenzi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Íris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lapác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mill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Kócsa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Ferenc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osztolányi Dezs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virózs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ultúrház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ülső Bácsa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ülső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árás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adi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lyv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á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ősziro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rchide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lástfű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ásztor tér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ozsonyi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ete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árás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övé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övény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badság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rkaláb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tásdomb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ündérfátyol u.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níli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Votinszk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pál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Árkoskert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sbóth Sándo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proofErr w:type="spellStart"/>
            <w:r w:rsidRPr="00007025">
              <w:rPr>
                <w:sz w:val="24"/>
                <w:szCs w:val="24"/>
                <w:lang w:eastAsia="hu-HU"/>
              </w:rPr>
              <w:t>Bierbaue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Lipó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dzá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kros sétány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ikós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onkaér út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innyé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r. Élő Lajo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gres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Ergén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nyősze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üz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öngysze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rgit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eltai Jen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stván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király ú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ászai Mar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Jegenyefa sor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rikás Frigy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rinthy Frigye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nderáztató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reknád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nizsi Pál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mez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egelő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eder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Nemesszék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Örvény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énzverem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kajtós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áva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gligeti Ede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őlőskert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mási Áron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elek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emető köz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ttörő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Vámosi utca</w:t>
            </w:r>
          </w:p>
        </w:tc>
      </w:tr>
      <w:tr w:rsidR="007A3544" w:rsidRPr="00007025" w:rsidTr="00F9040E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árolyháza területe</w:t>
            </w:r>
          </w:p>
        </w:tc>
      </w:tr>
    </w:tbl>
    <w:p w:rsidR="007A3544" w:rsidRPr="00007025" w:rsidRDefault="007A3544" w:rsidP="007A3544">
      <w:pPr>
        <w:rPr>
          <w:sz w:val="24"/>
          <w:szCs w:val="24"/>
          <w:lang w:eastAsia="ar-SA"/>
        </w:rPr>
      </w:pPr>
      <w:r w:rsidRPr="00007025">
        <w:rPr>
          <w:sz w:val="24"/>
          <w:szCs w:val="24"/>
          <w:lang w:eastAsia="hu-HU"/>
        </w:rPr>
        <w:t xml:space="preserve"> </w:t>
      </w:r>
      <w:r w:rsidRPr="00007025">
        <w:rPr>
          <w:sz w:val="24"/>
          <w:szCs w:val="24"/>
          <w:lang w:eastAsia="hu-HU"/>
        </w:rPr>
        <w:br/>
      </w:r>
    </w:p>
    <w:p w:rsidR="00682386" w:rsidRPr="0073590C" w:rsidRDefault="00682386" w:rsidP="00B663BC">
      <w:pPr>
        <w:rPr>
          <w:sz w:val="24"/>
          <w:szCs w:val="24"/>
        </w:rPr>
      </w:pPr>
      <w:bookmarkStart w:id="0" w:name="_GoBack"/>
      <w:bookmarkEnd w:id="0"/>
    </w:p>
    <w:sectPr w:rsidR="00682386" w:rsidRPr="0073590C" w:rsidSect="000C304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75" w:rsidRDefault="00E32175" w:rsidP="00597C39">
      <w:r>
        <w:separator/>
      </w:r>
    </w:p>
  </w:endnote>
  <w:endnote w:type="continuationSeparator" w:id="0">
    <w:p w:rsidR="00E32175" w:rsidRDefault="00E32175" w:rsidP="0059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68" w:rsidRDefault="00542B68">
    <w:pPr>
      <w:pStyle w:val="llb"/>
      <w:jc w:val="right"/>
    </w:pPr>
  </w:p>
  <w:p w:rsidR="00542B68" w:rsidRDefault="00542B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75" w:rsidRDefault="00E32175" w:rsidP="00597C39">
      <w:r>
        <w:separator/>
      </w:r>
    </w:p>
  </w:footnote>
  <w:footnote w:type="continuationSeparator" w:id="0">
    <w:p w:rsidR="00E32175" w:rsidRDefault="00E32175" w:rsidP="0059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F880067"/>
    <w:multiLevelType w:val="hybridMultilevel"/>
    <w:tmpl w:val="DA70A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5D7"/>
    <w:multiLevelType w:val="hybridMultilevel"/>
    <w:tmpl w:val="B1E04B9C"/>
    <w:lvl w:ilvl="0" w:tplc="AF10AC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F5FBB"/>
    <w:multiLevelType w:val="hybridMultilevel"/>
    <w:tmpl w:val="98E4D9B6"/>
    <w:lvl w:ilvl="0" w:tplc="A3F21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607C"/>
    <w:multiLevelType w:val="hybridMultilevel"/>
    <w:tmpl w:val="7CA8E132"/>
    <w:lvl w:ilvl="0" w:tplc="AFDAB7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2C1E3438"/>
    <w:multiLevelType w:val="hybridMultilevel"/>
    <w:tmpl w:val="F3328ECA"/>
    <w:lvl w:ilvl="0" w:tplc="8362F03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A0B2D"/>
    <w:multiLevelType w:val="hybridMultilevel"/>
    <w:tmpl w:val="CAA6F3C6"/>
    <w:lvl w:ilvl="0" w:tplc="FE7C6A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872AA"/>
    <w:multiLevelType w:val="multilevel"/>
    <w:tmpl w:val="9866FA7A"/>
    <w:lvl w:ilvl="0">
      <w:start w:val="1"/>
      <w:numFmt w:val="decimal"/>
      <w:pStyle w:val="Felsorols"/>
      <w:lvlText w:val="%1. §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lvlText w:val="(%2)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652" w:hanging="51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pStyle w:val="Felsorols4"/>
      <w:lvlText w:val="%3%4)"/>
      <w:lvlJc w:val="left"/>
      <w:pPr>
        <w:tabs>
          <w:tab w:val="num" w:pos="680"/>
        </w:tabs>
        <w:ind w:left="680" w:hanging="510"/>
      </w:pPr>
    </w:lvl>
    <w:lvl w:ilvl="4">
      <w:start w:val="1"/>
      <w:numFmt w:val="lowerLetter"/>
      <w:pStyle w:val="Felsorols5"/>
      <w:lvlText w:val="%3%4%5)"/>
      <w:lvlJc w:val="left"/>
      <w:pPr>
        <w:ind w:left="567" w:hanging="397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413F5274"/>
    <w:multiLevelType w:val="hybridMultilevel"/>
    <w:tmpl w:val="644C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805E9"/>
    <w:multiLevelType w:val="hybridMultilevel"/>
    <w:tmpl w:val="19C27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55A"/>
    <w:multiLevelType w:val="hybridMultilevel"/>
    <w:tmpl w:val="276CC0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01BA2"/>
    <w:multiLevelType w:val="hybridMultilevel"/>
    <w:tmpl w:val="DB3E7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0697E"/>
    <w:multiLevelType w:val="hybridMultilevel"/>
    <w:tmpl w:val="37E83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D4CC4"/>
    <w:multiLevelType w:val="hybridMultilevel"/>
    <w:tmpl w:val="4474861C"/>
    <w:lvl w:ilvl="0" w:tplc="59128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91B9A"/>
    <w:multiLevelType w:val="hybridMultilevel"/>
    <w:tmpl w:val="5FF0D484"/>
    <w:lvl w:ilvl="0" w:tplc="A142FD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035A29"/>
    <w:multiLevelType w:val="hybridMultilevel"/>
    <w:tmpl w:val="255CA394"/>
    <w:lvl w:ilvl="0" w:tplc="C8529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97EDA"/>
    <w:multiLevelType w:val="hybridMultilevel"/>
    <w:tmpl w:val="AD809862"/>
    <w:lvl w:ilvl="0" w:tplc="7F6006C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47D82"/>
    <w:multiLevelType w:val="hybridMultilevel"/>
    <w:tmpl w:val="02E0A212"/>
    <w:lvl w:ilvl="0" w:tplc="5FD4B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11FF0"/>
    <w:multiLevelType w:val="hybridMultilevel"/>
    <w:tmpl w:val="8EC8F94C"/>
    <w:lvl w:ilvl="0" w:tplc="0B10D95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EB0EE9"/>
    <w:multiLevelType w:val="hybridMultilevel"/>
    <w:tmpl w:val="DA70A6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2B49"/>
    <w:multiLevelType w:val="hybridMultilevel"/>
    <w:tmpl w:val="F6B4EEE4"/>
    <w:lvl w:ilvl="0" w:tplc="45485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52485"/>
    <w:multiLevelType w:val="hybridMultilevel"/>
    <w:tmpl w:val="BB8677F4"/>
    <w:lvl w:ilvl="0" w:tplc="C5F281D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AE27CA"/>
    <w:multiLevelType w:val="hybridMultilevel"/>
    <w:tmpl w:val="D3A4F5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9"/>
  </w:num>
  <w:num w:numId="8">
    <w:abstractNumId w:val="1"/>
  </w:num>
  <w:num w:numId="9">
    <w:abstractNumId w:val="13"/>
  </w:num>
  <w:num w:numId="10">
    <w:abstractNumId w:val="11"/>
  </w:num>
  <w:num w:numId="11">
    <w:abstractNumId w:val="20"/>
  </w:num>
  <w:num w:numId="12">
    <w:abstractNumId w:val="3"/>
  </w:num>
  <w:num w:numId="13">
    <w:abstractNumId w:val="17"/>
  </w:num>
  <w:num w:numId="14">
    <w:abstractNumId w:val="0"/>
  </w:num>
  <w:num w:numId="15">
    <w:abstractNumId w:val="8"/>
  </w:num>
  <w:num w:numId="16">
    <w:abstractNumId w:val="10"/>
  </w:num>
  <w:num w:numId="17">
    <w:abstractNumId w:val="12"/>
  </w:num>
  <w:num w:numId="18">
    <w:abstractNumId w:val="18"/>
  </w:num>
  <w:num w:numId="19">
    <w:abstractNumId w:val="14"/>
  </w:num>
  <w:num w:numId="20">
    <w:abstractNumId w:val="22"/>
  </w:num>
  <w:num w:numId="21">
    <w:abstractNumId w:val="9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DE"/>
    <w:rsid w:val="00005339"/>
    <w:rsid w:val="00007044"/>
    <w:rsid w:val="000070A6"/>
    <w:rsid w:val="00013AF6"/>
    <w:rsid w:val="00013F87"/>
    <w:rsid w:val="0001751E"/>
    <w:rsid w:val="000260D6"/>
    <w:rsid w:val="000747CB"/>
    <w:rsid w:val="000A2D49"/>
    <w:rsid w:val="000C3047"/>
    <w:rsid w:val="00193144"/>
    <w:rsid w:val="00193E62"/>
    <w:rsid w:val="00194DB8"/>
    <w:rsid w:val="001A7197"/>
    <w:rsid w:val="002023E7"/>
    <w:rsid w:val="00224C89"/>
    <w:rsid w:val="00241393"/>
    <w:rsid w:val="002971B7"/>
    <w:rsid w:val="00322A59"/>
    <w:rsid w:val="00346567"/>
    <w:rsid w:val="0035585E"/>
    <w:rsid w:val="003606C9"/>
    <w:rsid w:val="003D1ABC"/>
    <w:rsid w:val="003E36FC"/>
    <w:rsid w:val="003F6A41"/>
    <w:rsid w:val="004041AE"/>
    <w:rsid w:val="00406FD7"/>
    <w:rsid w:val="0041662E"/>
    <w:rsid w:val="00426BF7"/>
    <w:rsid w:val="00464227"/>
    <w:rsid w:val="00534246"/>
    <w:rsid w:val="00542B68"/>
    <w:rsid w:val="00552317"/>
    <w:rsid w:val="00554522"/>
    <w:rsid w:val="00557FD5"/>
    <w:rsid w:val="005749CC"/>
    <w:rsid w:val="00576E66"/>
    <w:rsid w:val="00587A75"/>
    <w:rsid w:val="00597C39"/>
    <w:rsid w:val="005E55E8"/>
    <w:rsid w:val="0060115A"/>
    <w:rsid w:val="006455FB"/>
    <w:rsid w:val="00650C46"/>
    <w:rsid w:val="00682386"/>
    <w:rsid w:val="00693310"/>
    <w:rsid w:val="006A6112"/>
    <w:rsid w:val="00701B2D"/>
    <w:rsid w:val="00705353"/>
    <w:rsid w:val="00705706"/>
    <w:rsid w:val="0073590C"/>
    <w:rsid w:val="00740105"/>
    <w:rsid w:val="00772412"/>
    <w:rsid w:val="007A3544"/>
    <w:rsid w:val="007C00A9"/>
    <w:rsid w:val="007C1D2A"/>
    <w:rsid w:val="007C7608"/>
    <w:rsid w:val="008308F8"/>
    <w:rsid w:val="00854276"/>
    <w:rsid w:val="00871431"/>
    <w:rsid w:val="00882962"/>
    <w:rsid w:val="008E1E4A"/>
    <w:rsid w:val="00996A83"/>
    <w:rsid w:val="00996F18"/>
    <w:rsid w:val="00A332DE"/>
    <w:rsid w:val="00A41FC2"/>
    <w:rsid w:val="00A64806"/>
    <w:rsid w:val="00A73355"/>
    <w:rsid w:val="00A73586"/>
    <w:rsid w:val="00AD3D51"/>
    <w:rsid w:val="00AE7C4F"/>
    <w:rsid w:val="00B663BC"/>
    <w:rsid w:val="00B71B09"/>
    <w:rsid w:val="00B87687"/>
    <w:rsid w:val="00B96418"/>
    <w:rsid w:val="00BB75E6"/>
    <w:rsid w:val="00BE02FA"/>
    <w:rsid w:val="00BE6F9C"/>
    <w:rsid w:val="00BF4923"/>
    <w:rsid w:val="00C42369"/>
    <w:rsid w:val="00C552EE"/>
    <w:rsid w:val="00C87996"/>
    <w:rsid w:val="00CB7DB3"/>
    <w:rsid w:val="00CE08B3"/>
    <w:rsid w:val="00D07597"/>
    <w:rsid w:val="00D94581"/>
    <w:rsid w:val="00DB0A3C"/>
    <w:rsid w:val="00DB461E"/>
    <w:rsid w:val="00DD0B18"/>
    <w:rsid w:val="00DD1E91"/>
    <w:rsid w:val="00DD4065"/>
    <w:rsid w:val="00E05609"/>
    <w:rsid w:val="00E32175"/>
    <w:rsid w:val="00EC23C8"/>
    <w:rsid w:val="00EF76D8"/>
    <w:rsid w:val="00F10D84"/>
    <w:rsid w:val="00F3300F"/>
    <w:rsid w:val="00F34CCD"/>
    <w:rsid w:val="00F9040E"/>
    <w:rsid w:val="00F97574"/>
    <w:rsid w:val="00FB6CDE"/>
    <w:rsid w:val="00FC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6C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F97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A3544"/>
    <w:pPr>
      <w:keepNext/>
      <w:spacing w:before="240" w:after="60"/>
      <w:outlineLvl w:val="1"/>
    </w:pPr>
    <w:rPr>
      <w:rFonts w:ascii="Arial" w:hAnsi="Arial"/>
      <w:b/>
      <w:i/>
      <w:sz w:val="24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D07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7A3544"/>
    <w:pPr>
      <w:keepNext/>
      <w:jc w:val="both"/>
      <w:outlineLvl w:val="3"/>
    </w:pPr>
    <w:rPr>
      <w:b/>
      <w:bCs/>
      <w:i/>
      <w:iCs/>
      <w:sz w:val="26"/>
      <w:lang w:eastAsia="ar-SA"/>
    </w:rPr>
  </w:style>
  <w:style w:type="paragraph" w:styleId="Cmsor5">
    <w:name w:val="heading 5"/>
    <w:basedOn w:val="Norml"/>
    <w:next w:val="Norml"/>
    <w:link w:val="Cmsor5Char"/>
    <w:qFormat/>
    <w:rsid w:val="007A3544"/>
    <w:pPr>
      <w:keepNext/>
      <w:outlineLvl w:val="4"/>
    </w:pPr>
    <w:rPr>
      <w:b/>
      <w:bCs/>
      <w:i/>
      <w:iCs/>
      <w:sz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F97574"/>
    <w:pPr>
      <w:widowControl w:val="0"/>
      <w:spacing w:before="240" w:after="60"/>
      <w:outlineLvl w:val="5"/>
    </w:pPr>
    <w:rPr>
      <w:rFonts w:eastAsia="Arial Unicode MS"/>
      <w:b/>
      <w:bCs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semiHidden/>
    <w:unhideWhenUsed/>
    <w:rsid w:val="00FB6CDE"/>
    <w:pPr>
      <w:numPr>
        <w:numId w:val="1"/>
      </w:numPr>
      <w:suppressAutoHyphens w:val="0"/>
      <w:spacing w:before="120" w:after="60"/>
      <w:jc w:val="both"/>
    </w:pPr>
    <w:rPr>
      <w:sz w:val="24"/>
      <w:szCs w:val="24"/>
      <w:lang w:eastAsia="hu-HU"/>
    </w:rPr>
  </w:style>
  <w:style w:type="paragraph" w:styleId="Felsorols4">
    <w:name w:val="List Bullet 4"/>
    <w:basedOn w:val="Norml"/>
    <w:semiHidden/>
    <w:unhideWhenUsed/>
    <w:rsid w:val="00FB6CDE"/>
    <w:pPr>
      <w:numPr>
        <w:ilvl w:val="3"/>
        <w:numId w:val="1"/>
      </w:numPr>
      <w:suppressAutoHyphens w:val="0"/>
      <w:contextualSpacing/>
    </w:pPr>
    <w:rPr>
      <w:sz w:val="24"/>
      <w:szCs w:val="24"/>
      <w:lang w:eastAsia="hu-HU"/>
    </w:rPr>
  </w:style>
  <w:style w:type="paragraph" w:styleId="Felsorols5">
    <w:name w:val="List Bullet 5"/>
    <w:basedOn w:val="Norml"/>
    <w:semiHidden/>
    <w:unhideWhenUsed/>
    <w:rsid w:val="00FB6CDE"/>
    <w:pPr>
      <w:numPr>
        <w:ilvl w:val="4"/>
        <w:numId w:val="1"/>
      </w:numPr>
      <w:suppressAutoHyphens w:val="0"/>
      <w:contextualSpacing/>
    </w:pPr>
    <w:rPr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9757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Cmsor6Char">
    <w:name w:val="Címsor 6 Char"/>
    <w:basedOn w:val="Bekezdsalapbettpusa"/>
    <w:link w:val="Cmsor6"/>
    <w:rsid w:val="00F97574"/>
    <w:rPr>
      <w:rFonts w:ascii="Times New Roman" w:eastAsia="Arial Unicode MS" w:hAnsi="Times New Roman" w:cs="Times New Roman"/>
      <w:b/>
      <w:bCs/>
      <w:lang w:eastAsia="hu-HU"/>
    </w:rPr>
  </w:style>
  <w:style w:type="paragraph" w:styleId="Listaszerbekezds">
    <w:name w:val="List Paragraph"/>
    <w:basedOn w:val="Norml"/>
    <w:qFormat/>
    <w:rsid w:val="00BB75E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1">
    <w:name w:val="Char Char11"/>
    <w:basedOn w:val="Norml"/>
    <w:rsid w:val="00CE08B3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10">
    <w:name w:val="Char Char11"/>
    <w:basedOn w:val="Norml"/>
    <w:rsid w:val="00650C46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lfej">
    <w:name w:val="header"/>
    <w:basedOn w:val="Norml"/>
    <w:link w:val="lfejChar"/>
    <w:rsid w:val="008E1E4A"/>
    <w:pPr>
      <w:tabs>
        <w:tab w:val="center" w:pos="4536"/>
        <w:tab w:val="right" w:pos="9072"/>
      </w:tabs>
      <w:jc w:val="both"/>
    </w:pPr>
    <w:rPr>
      <w:rFonts w:ascii="Century Gothic" w:hAnsi="Century Gothic" w:cs="Century Gothic"/>
      <w:sz w:val="24"/>
    </w:rPr>
  </w:style>
  <w:style w:type="character" w:customStyle="1" w:styleId="lfejChar">
    <w:name w:val="Élőfej Char"/>
    <w:basedOn w:val="Bekezdsalapbettpusa"/>
    <w:link w:val="lfej"/>
    <w:rsid w:val="008E1E4A"/>
    <w:rPr>
      <w:rFonts w:ascii="Century Gothic" w:eastAsia="Times New Roman" w:hAnsi="Century Gothic" w:cs="Century Gothic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D075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CharChar111">
    <w:name w:val="Char Char11"/>
    <w:basedOn w:val="Norml"/>
    <w:rsid w:val="00D0759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lusCmsor7NemFlkvrAutomatikusSorkizrtUtna12pt">
    <w:name w:val="Stílus Címsor 7 + Nem Félkövér Automatikus Sorkizárt Utána:  12 pt"/>
    <w:basedOn w:val="Norml"/>
    <w:uiPriority w:val="99"/>
    <w:rsid w:val="00DB0A3C"/>
    <w:pPr>
      <w:suppressAutoHyphens w:val="0"/>
      <w:spacing w:before="120" w:after="240"/>
      <w:jc w:val="both"/>
    </w:pPr>
    <w:rPr>
      <w:bCs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7C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7C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Web">
    <w:name w:val="Normal (Web)"/>
    <w:basedOn w:val="Norml"/>
    <w:uiPriority w:val="99"/>
    <w:unhideWhenUsed/>
    <w:rsid w:val="0060115A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7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DD4065"/>
    <w:pPr>
      <w:keepNext/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A"/>
      <w:lang w:eastAsia="en-US"/>
    </w:rPr>
  </w:style>
  <w:style w:type="character" w:customStyle="1" w:styleId="SzvegtrzsChar">
    <w:name w:val="Szövegtörzs Char"/>
    <w:basedOn w:val="Bekezdsalapbettpusa"/>
    <w:link w:val="Szvegtrzs"/>
    <w:rsid w:val="00DD4065"/>
    <w:rPr>
      <w:rFonts w:ascii="Helvetica Neue" w:eastAsia="Arial Unicode MS" w:hAnsi="Helvetica Neue" w:cs="Arial Unicode MS"/>
      <w:color w:val="000000"/>
      <w:u w:color="00000A"/>
    </w:rPr>
  </w:style>
  <w:style w:type="character" w:customStyle="1" w:styleId="Cmsor2Char">
    <w:name w:val="Címsor 2 Char"/>
    <w:basedOn w:val="Bekezdsalapbettpusa"/>
    <w:link w:val="Cmsor2"/>
    <w:rsid w:val="007A354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styleId="Jegyzethivatkozs">
    <w:name w:val="annotation reference"/>
    <w:semiHidden/>
    <w:unhideWhenUsed/>
    <w:rsid w:val="007A35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A3544"/>
    <w:pPr>
      <w:widowControl w:val="0"/>
    </w:pPr>
    <w:rPr>
      <w:rFonts w:eastAsia="Lucida Sans Unicode"/>
      <w:kern w:val="1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A354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7A35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semiHidden/>
    <w:rsid w:val="007A3544"/>
    <w:rPr>
      <w:rFonts w:ascii="Tahoma" w:hAnsi="Tahoma" w:cs="Tahoma"/>
      <w:sz w:val="16"/>
      <w:szCs w:val="16"/>
    </w:rPr>
  </w:style>
  <w:style w:type="numbering" w:customStyle="1" w:styleId="Nemlista1">
    <w:name w:val="Nem lista1"/>
    <w:next w:val="Nemlista"/>
    <w:uiPriority w:val="99"/>
    <w:semiHidden/>
    <w:unhideWhenUsed/>
    <w:rsid w:val="007A3544"/>
  </w:style>
  <w:style w:type="numbering" w:customStyle="1" w:styleId="Nemlista11">
    <w:name w:val="Nem lista11"/>
    <w:next w:val="Nemlista"/>
    <w:semiHidden/>
    <w:rsid w:val="007A3544"/>
  </w:style>
  <w:style w:type="paragraph" w:customStyle="1" w:styleId="Listaszerbekezds1">
    <w:name w:val="Listaszerű bekezdés1"/>
    <w:basedOn w:val="Norml"/>
    <w:rsid w:val="007A3544"/>
    <w:pPr>
      <w:suppressAutoHyphens w:val="0"/>
      <w:spacing w:before="240" w:after="120"/>
      <w:ind w:left="720"/>
      <w:contextualSpacing/>
    </w:pPr>
    <w:rPr>
      <w:sz w:val="24"/>
      <w:szCs w:val="24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A3544"/>
    <w:pPr>
      <w:widowControl/>
      <w:suppressAutoHyphens w:val="0"/>
    </w:pPr>
    <w:rPr>
      <w:rFonts w:eastAsia="Times New Roman"/>
      <w:b/>
      <w:bCs/>
      <w:kern w:val="0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7A3544"/>
    <w:rPr>
      <w:rFonts w:ascii="Times New Roman" w:eastAsia="Times New Roman" w:hAnsi="Times New Roman" w:cs="Times New Roman"/>
      <w:b/>
      <w:bCs/>
      <w:kern w:val="1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7A3544"/>
    <w:rPr>
      <w:color w:val="0000FF"/>
      <w:u w:val="single"/>
    </w:rPr>
  </w:style>
  <w:style w:type="numbering" w:customStyle="1" w:styleId="Nemlista2">
    <w:name w:val="Nem lista2"/>
    <w:next w:val="Nemlista"/>
    <w:uiPriority w:val="99"/>
    <w:semiHidden/>
    <w:unhideWhenUsed/>
    <w:rsid w:val="007A3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6C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F97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A3544"/>
    <w:pPr>
      <w:keepNext/>
      <w:spacing w:before="240" w:after="60"/>
      <w:outlineLvl w:val="1"/>
    </w:pPr>
    <w:rPr>
      <w:rFonts w:ascii="Arial" w:hAnsi="Arial"/>
      <w:b/>
      <w:i/>
      <w:sz w:val="24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D07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7A3544"/>
    <w:pPr>
      <w:keepNext/>
      <w:jc w:val="both"/>
      <w:outlineLvl w:val="3"/>
    </w:pPr>
    <w:rPr>
      <w:b/>
      <w:bCs/>
      <w:i/>
      <w:iCs/>
      <w:sz w:val="26"/>
      <w:lang w:eastAsia="ar-SA"/>
    </w:rPr>
  </w:style>
  <w:style w:type="paragraph" w:styleId="Cmsor5">
    <w:name w:val="heading 5"/>
    <w:basedOn w:val="Norml"/>
    <w:next w:val="Norml"/>
    <w:link w:val="Cmsor5Char"/>
    <w:qFormat/>
    <w:rsid w:val="007A3544"/>
    <w:pPr>
      <w:keepNext/>
      <w:outlineLvl w:val="4"/>
    </w:pPr>
    <w:rPr>
      <w:b/>
      <w:bCs/>
      <w:i/>
      <w:iCs/>
      <w:sz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F97574"/>
    <w:pPr>
      <w:widowControl w:val="0"/>
      <w:spacing w:before="240" w:after="60"/>
      <w:outlineLvl w:val="5"/>
    </w:pPr>
    <w:rPr>
      <w:rFonts w:eastAsia="Arial Unicode MS"/>
      <w:b/>
      <w:bCs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semiHidden/>
    <w:unhideWhenUsed/>
    <w:rsid w:val="00FB6CDE"/>
    <w:pPr>
      <w:numPr>
        <w:numId w:val="1"/>
      </w:numPr>
      <w:suppressAutoHyphens w:val="0"/>
      <w:spacing w:before="120" w:after="60"/>
      <w:jc w:val="both"/>
    </w:pPr>
    <w:rPr>
      <w:sz w:val="24"/>
      <w:szCs w:val="24"/>
      <w:lang w:eastAsia="hu-HU"/>
    </w:rPr>
  </w:style>
  <w:style w:type="paragraph" w:styleId="Felsorols4">
    <w:name w:val="List Bullet 4"/>
    <w:basedOn w:val="Norml"/>
    <w:semiHidden/>
    <w:unhideWhenUsed/>
    <w:rsid w:val="00FB6CDE"/>
    <w:pPr>
      <w:numPr>
        <w:ilvl w:val="3"/>
        <w:numId w:val="1"/>
      </w:numPr>
      <w:suppressAutoHyphens w:val="0"/>
      <w:contextualSpacing/>
    </w:pPr>
    <w:rPr>
      <w:sz w:val="24"/>
      <w:szCs w:val="24"/>
      <w:lang w:eastAsia="hu-HU"/>
    </w:rPr>
  </w:style>
  <w:style w:type="paragraph" w:styleId="Felsorols5">
    <w:name w:val="List Bullet 5"/>
    <w:basedOn w:val="Norml"/>
    <w:semiHidden/>
    <w:unhideWhenUsed/>
    <w:rsid w:val="00FB6CDE"/>
    <w:pPr>
      <w:numPr>
        <w:ilvl w:val="4"/>
        <w:numId w:val="1"/>
      </w:numPr>
      <w:suppressAutoHyphens w:val="0"/>
      <w:contextualSpacing/>
    </w:pPr>
    <w:rPr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9757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Cmsor6Char">
    <w:name w:val="Címsor 6 Char"/>
    <w:basedOn w:val="Bekezdsalapbettpusa"/>
    <w:link w:val="Cmsor6"/>
    <w:rsid w:val="00F97574"/>
    <w:rPr>
      <w:rFonts w:ascii="Times New Roman" w:eastAsia="Arial Unicode MS" w:hAnsi="Times New Roman" w:cs="Times New Roman"/>
      <w:b/>
      <w:bCs/>
      <w:lang w:eastAsia="hu-HU"/>
    </w:rPr>
  </w:style>
  <w:style w:type="paragraph" w:styleId="Listaszerbekezds">
    <w:name w:val="List Paragraph"/>
    <w:basedOn w:val="Norml"/>
    <w:qFormat/>
    <w:rsid w:val="00BB75E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1">
    <w:name w:val="Char Char11"/>
    <w:basedOn w:val="Norml"/>
    <w:rsid w:val="00CE08B3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10">
    <w:name w:val="Char Char11"/>
    <w:basedOn w:val="Norml"/>
    <w:rsid w:val="00650C46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lfej">
    <w:name w:val="header"/>
    <w:basedOn w:val="Norml"/>
    <w:link w:val="lfejChar"/>
    <w:rsid w:val="008E1E4A"/>
    <w:pPr>
      <w:tabs>
        <w:tab w:val="center" w:pos="4536"/>
        <w:tab w:val="right" w:pos="9072"/>
      </w:tabs>
      <w:jc w:val="both"/>
    </w:pPr>
    <w:rPr>
      <w:rFonts w:ascii="Century Gothic" w:hAnsi="Century Gothic" w:cs="Century Gothic"/>
      <w:sz w:val="24"/>
    </w:rPr>
  </w:style>
  <w:style w:type="character" w:customStyle="1" w:styleId="lfejChar">
    <w:name w:val="Élőfej Char"/>
    <w:basedOn w:val="Bekezdsalapbettpusa"/>
    <w:link w:val="lfej"/>
    <w:rsid w:val="008E1E4A"/>
    <w:rPr>
      <w:rFonts w:ascii="Century Gothic" w:eastAsia="Times New Roman" w:hAnsi="Century Gothic" w:cs="Century Gothic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D075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CharChar111">
    <w:name w:val="Char Char11"/>
    <w:basedOn w:val="Norml"/>
    <w:rsid w:val="00D0759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lusCmsor7NemFlkvrAutomatikusSorkizrtUtna12pt">
    <w:name w:val="Stílus Címsor 7 + Nem Félkövér Automatikus Sorkizárt Utána:  12 pt"/>
    <w:basedOn w:val="Norml"/>
    <w:uiPriority w:val="99"/>
    <w:rsid w:val="00DB0A3C"/>
    <w:pPr>
      <w:suppressAutoHyphens w:val="0"/>
      <w:spacing w:before="120" w:after="240"/>
      <w:jc w:val="both"/>
    </w:pPr>
    <w:rPr>
      <w:bCs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7C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7C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Web">
    <w:name w:val="Normal (Web)"/>
    <w:basedOn w:val="Norml"/>
    <w:uiPriority w:val="99"/>
    <w:unhideWhenUsed/>
    <w:rsid w:val="0060115A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7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DD4065"/>
    <w:pPr>
      <w:keepNext/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A"/>
      <w:lang w:eastAsia="en-US"/>
    </w:rPr>
  </w:style>
  <w:style w:type="character" w:customStyle="1" w:styleId="SzvegtrzsChar">
    <w:name w:val="Szövegtörzs Char"/>
    <w:basedOn w:val="Bekezdsalapbettpusa"/>
    <w:link w:val="Szvegtrzs"/>
    <w:rsid w:val="00DD4065"/>
    <w:rPr>
      <w:rFonts w:ascii="Helvetica Neue" w:eastAsia="Arial Unicode MS" w:hAnsi="Helvetica Neue" w:cs="Arial Unicode MS"/>
      <w:color w:val="000000"/>
      <w:u w:color="00000A"/>
    </w:rPr>
  </w:style>
  <w:style w:type="character" w:customStyle="1" w:styleId="Cmsor2Char">
    <w:name w:val="Címsor 2 Char"/>
    <w:basedOn w:val="Bekezdsalapbettpusa"/>
    <w:link w:val="Cmsor2"/>
    <w:rsid w:val="007A354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styleId="Jegyzethivatkozs">
    <w:name w:val="annotation reference"/>
    <w:semiHidden/>
    <w:unhideWhenUsed/>
    <w:rsid w:val="007A35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A3544"/>
    <w:pPr>
      <w:widowControl w:val="0"/>
    </w:pPr>
    <w:rPr>
      <w:rFonts w:eastAsia="Lucida Sans Unicode"/>
      <w:kern w:val="1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A354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7A35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semiHidden/>
    <w:rsid w:val="007A3544"/>
    <w:rPr>
      <w:rFonts w:ascii="Tahoma" w:hAnsi="Tahoma" w:cs="Tahoma"/>
      <w:sz w:val="16"/>
      <w:szCs w:val="16"/>
    </w:rPr>
  </w:style>
  <w:style w:type="numbering" w:customStyle="1" w:styleId="Nemlista1">
    <w:name w:val="Nem lista1"/>
    <w:next w:val="Nemlista"/>
    <w:uiPriority w:val="99"/>
    <w:semiHidden/>
    <w:unhideWhenUsed/>
    <w:rsid w:val="007A3544"/>
  </w:style>
  <w:style w:type="numbering" w:customStyle="1" w:styleId="Nemlista11">
    <w:name w:val="Nem lista11"/>
    <w:next w:val="Nemlista"/>
    <w:semiHidden/>
    <w:rsid w:val="007A3544"/>
  </w:style>
  <w:style w:type="paragraph" w:customStyle="1" w:styleId="Listaszerbekezds1">
    <w:name w:val="Listaszerű bekezdés1"/>
    <w:basedOn w:val="Norml"/>
    <w:rsid w:val="007A3544"/>
    <w:pPr>
      <w:suppressAutoHyphens w:val="0"/>
      <w:spacing w:before="240" w:after="120"/>
      <w:ind w:left="720"/>
      <w:contextualSpacing/>
    </w:pPr>
    <w:rPr>
      <w:sz w:val="24"/>
      <w:szCs w:val="24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A3544"/>
    <w:pPr>
      <w:widowControl/>
      <w:suppressAutoHyphens w:val="0"/>
    </w:pPr>
    <w:rPr>
      <w:rFonts w:eastAsia="Times New Roman"/>
      <w:b/>
      <w:bCs/>
      <w:kern w:val="0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7A3544"/>
    <w:rPr>
      <w:rFonts w:ascii="Times New Roman" w:eastAsia="Times New Roman" w:hAnsi="Times New Roman" w:cs="Times New Roman"/>
      <w:b/>
      <w:bCs/>
      <w:kern w:val="1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7A3544"/>
    <w:rPr>
      <w:color w:val="0000FF"/>
      <w:u w:val="single"/>
    </w:rPr>
  </w:style>
  <w:style w:type="numbering" w:customStyle="1" w:styleId="Nemlista2">
    <w:name w:val="Nem lista2"/>
    <w:next w:val="Nemlista"/>
    <w:uiPriority w:val="99"/>
    <w:semiHidden/>
    <w:unhideWhenUsed/>
    <w:rsid w:val="007A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3DB4-FB85-43FE-8505-90AAD6C1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2472</Words>
  <Characters>17059</Characters>
  <Application>Microsoft Office Word</Application>
  <DocSecurity>0</DocSecurity>
  <Lines>142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1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Krisztina</dc:creator>
  <cp:lastModifiedBy>Buzál Henrietta</cp:lastModifiedBy>
  <cp:revision>3</cp:revision>
  <dcterms:created xsi:type="dcterms:W3CDTF">2018-12-21T10:28:00Z</dcterms:created>
  <dcterms:modified xsi:type="dcterms:W3CDTF">2018-12-21T10:35:00Z</dcterms:modified>
</cp:coreProperties>
</file>